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1"/>
        <w:gridCol w:w="7600"/>
        <w:gridCol w:w="1339"/>
      </w:tblGrid>
      <w:tr w:rsidR="003771E7" w14:paraId="23B358BC" w14:textId="77777777" w:rsidTr="00380E69">
        <w:trPr>
          <w:trHeight w:val="1250"/>
        </w:trPr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76827CF6" w14:textId="77777777" w:rsidR="003771E7" w:rsidRPr="003771E7" w:rsidRDefault="00926580" w:rsidP="00380E69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</w:pPr>
            <w:bookmarkStart w:id="0" w:name="_GoBack"/>
            <w:bookmarkEnd w:id="0"/>
            <w:r>
              <w:rPr>
                <w:rFonts w:ascii="IranNastaliq" w:hAnsi="IranNastaliq" w:cs="B Titr" w:hint="cs"/>
                <w:b/>
                <w:bCs/>
                <w:sz w:val="96"/>
                <w:szCs w:val="96"/>
                <w:rtl/>
                <w:lang w:bidi="fa-IR"/>
              </w:rPr>
              <w:t>الف</w:t>
            </w:r>
          </w:p>
        </w:tc>
        <w:tc>
          <w:tcPr>
            <w:tcW w:w="7830" w:type="dxa"/>
            <w:vMerge w:val="restart"/>
            <w:tcBorders>
              <w:top w:val="single" w:sz="12" w:space="0" w:color="auto"/>
            </w:tcBorders>
            <w:vAlign w:val="center"/>
          </w:tcPr>
          <w:p w14:paraId="0700D917" w14:textId="77777777" w:rsidR="003771E7" w:rsidRDefault="003771E7" w:rsidP="003771E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مجموعه کاربرگ</w:t>
            </w: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softHyphen/>
              <w:t>هاي دوره کارشناسي ارشد</w:t>
            </w:r>
          </w:p>
          <w:p w14:paraId="4694F43D" w14:textId="77777777" w:rsidR="003771E7" w:rsidRPr="00DF4DD9" w:rsidRDefault="003771E7" w:rsidP="00926580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40"/>
                <w:szCs w:val="40"/>
                <w:rtl/>
              </w:rPr>
            </w:pPr>
            <w:r w:rsidRPr="00DF4DD9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«</w:t>
            </w:r>
            <w:r w:rsidR="00926580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تمديد سنوات نيمسال پنجم</w:t>
            </w:r>
            <w:r w:rsidRPr="00DF4DD9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»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14:paraId="5B6A9A6E" w14:textId="77777777" w:rsidR="003771E7" w:rsidRDefault="007F7F6C" w:rsidP="003771E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11E9FB6D" wp14:editId="585F35C0">
                  <wp:extent cx="500380" cy="793750"/>
                  <wp:effectExtent l="19050" t="0" r="0" b="0"/>
                  <wp:docPr id="30" name="Picture 2" descr="C:\Users\Zolfaghari\Desktop\Birjand%20Logo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olfaghari\Desktop\Birjand%20Logo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1E7" w14:paraId="59B38974" w14:textId="77777777" w:rsidTr="00380E69">
        <w:trPr>
          <w:trHeight w:val="435"/>
        </w:trPr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325FF7EB" w14:textId="77777777" w:rsidR="003771E7" w:rsidRDefault="003771E7" w:rsidP="003771E7">
            <w:pPr>
              <w:bidi/>
              <w:spacing w:after="0" w:line="240" w:lineRule="auto"/>
              <w:jc w:val="center"/>
            </w:pPr>
          </w:p>
        </w:tc>
        <w:tc>
          <w:tcPr>
            <w:tcW w:w="7830" w:type="dxa"/>
            <w:vMerge/>
            <w:tcBorders>
              <w:bottom w:val="single" w:sz="12" w:space="0" w:color="auto"/>
            </w:tcBorders>
            <w:vAlign w:val="center"/>
          </w:tcPr>
          <w:p w14:paraId="26B6C11F" w14:textId="77777777" w:rsidR="003771E7" w:rsidRDefault="003771E7" w:rsidP="003771E7">
            <w:pPr>
              <w:bidi/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14:paraId="4C1B986E" w14:textId="77777777" w:rsidR="003771E7" w:rsidRPr="003771E7" w:rsidRDefault="003771E7" w:rsidP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3771E7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انشگاه بيرجند</w:t>
            </w:r>
          </w:p>
        </w:tc>
      </w:tr>
    </w:tbl>
    <w:p w14:paraId="57AD0AA5" w14:textId="77777777" w:rsidR="00017548" w:rsidRPr="00587AEC" w:rsidRDefault="007F7F6C" w:rsidP="00017548">
      <w:pPr>
        <w:bidi/>
        <w:spacing w:after="0"/>
        <w:rPr>
          <w:rFonts w:ascii="IranNastaliq" w:hAnsi="IranNastaliq" w:cs="B Nazanin"/>
          <w:b/>
          <w:bCs/>
          <w:sz w:val="20"/>
          <w:szCs w:val="20"/>
          <w:rtl/>
          <w:lang w:bidi="fa-IR"/>
        </w:rPr>
      </w:pPr>
      <w:r w:rsidRPr="00587AEC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>اطلاعات دانشجو:</w:t>
      </w:r>
    </w:p>
    <w:tbl>
      <w:tblPr>
        <w:tblStyle w:val="TableGrid"/>
        <w:bidiVisual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  <w:gridCol w:w="1463"/>
        <w:gridCol w:w="2018"/>
        <w:gridCol w:w="950"/>
        <w:gridCol w:w="2372"/>
      </w:tblGrid>
      <w:tr w:rsidR="007F7F6C" w:rsidRPr="00587AEC" w14:paraId="4BE39F37" w14:textId="77777777" w:rsidTr="00A7062D">
        <w:tc>
          <w:tcPr>
            <w:tcW w:w="3629" w:type="dxa"/>
          </w:tcPr>
          <w:p w14:paraId="247E3E2D" w14:textId="77777777" w:rsidR="007F7F6C" w:rsidRPr="00587AEC" w:rsidRDefault="007F7F6C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ي:</w:t>
            </w:r>
            <w:r w:rsidR="005F016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5162201"/>
                <w:placeholder>
                  <w:docPart w:val="BEF3AF7493A94CB38FB4E06AD7F0A10C"/>
                </w:placeholder>
              </w:sdtPr>
              <w:sdtEndPr>
                <w:rPr>
                  <w:rStyle w:val="Forms"/>
                </w:rPr>
              </w:sdtEndPr>
              <w:sdtContent>
                <w:r w:rsidR="00203E92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481" w:type="dxa"/>
            <w:gridSpan w:val="2"/>
          </w:tcPr>
          <w:p w14:paraId="1A23FCD9" w14:textId="77777777" w:rsidR="007F7F6C" w:rsidRPr="00587AEC" w:rsidRDefault="007F7F6C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شماره دانشجويي:</w:t>
            </w:r>
            <w:r w:rsidR="00203E9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5162218"/>
                <w:placeholder>
                  <w:docPart w:val="F1D5429130C04FED8F2E297DFF166908"/>
                </w:placeholder>
              </w:sdtPr>
              <w:sdtEndPr/>
              <w:sdtContent>
                <w:sdt>
                  <w:sdtPr>
                    <w:rPr>
                      <w:rStyle w:val="Forms"/>
                      <w:rtl/>
                    </w:rPr>
                    <w:id w:val="15162220"/>
                    <w:placeholder>
                      <w:docPart w:val="F1D5429130C04FED8F2E297DFF166908"/>
                    </w:placeholder>
                  </w:sdtPr>
                  <w:sdtEndPr>
                    <w:rPr>
                      <w:rStyle w:val="DefaultParagraphFont"/>
                      <w:rFonts w:ascii="IranNastaliq" w:hAnsi="IranNastaliq" w:cs="Arial"/>
                      <w:b/>
                      <w:bCs w:val="0"/>
                      <w:sz w:val="22"/>
                      <w:szCs w:val="22"/>
                      <w:lang w:bidi="fa-IR"/>
                    </w:rPr>
                  </w:sdtEndPr>
                  <w:sdtContent>
                    <w:r w:rsidR="00203E92">
                      <w:rPr>
                        <w:rStyle w:val="Forms"/>
                        <w:rFonts w:hint="cs"/>
                        <w:rtl/>
                      </w:rPr>
                      <w:t>999999999</w:t>
                    </w:r>
                  </w:sdtContent>
                </w:sdt>
              </w:sdtContent>
            </w:sdt>
          </w:p>
        </w:tc>
        <w:tc>
          <w:tcPr>
            <w:tcW w:w="3322" w:type="dxa"/>
            <w:gridSpan w:val="2"/>
          </w:tcPr>
          <w:p w14:paraId="71A7C2A8" w14:textId="77777777" w:rsidR="00514527" w:rsidRPr="00587AEC" w:rsidRDefault="00AE0775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object w:dxaOrig="1440" w:dyaOrig="1440" w14:anchorId="579DE695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0" type="#_x0000_t201" style="position:absolute;left:0;text-align:left;margin-left:86.5pt;margin-top:.5pt;width:14.25pt;height:17.25pt;z-index:251663360;mso-position-horizontal-relative:text;mso-position-vertical-relative:text" wrapcoords="-1137 0 -1137 20661 21600 20661 21600 0 -1137 0" filled="f" stroked="f">
                  <v:imagedata r:id="rId9" o:title=""/>
                  <o:lock v:ext="edit" aspectratio="t"/>
                </v:shape>
                <w:control r:id="rId10" w:name="CheckBox2" w:shapeid="_x0000_s1040"/>
              </w:object>
            </w: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object w:dxaOrig="1440" w:dyaOrig="1440" w14:anchorId="5FA3C82E">
                <v:shape id="_x0000_s1039" type="#_x0000_t201" style="position:absolute;left:0;text-align:left;margin-left:26.2pt;margin-top:.5pt;width:15.75pt;height:17.25pt;z-index:251661312;mso-position-horizontal-relative:text;mso-position-vertical-relative:text" wrapcoords="-1029 0 -1029 20880 21600 20880 21600 0 -1029 0" filled="f" stroked="f">
                  <v:imagedata r:id="rId11" o:title=""/>
                  <o:lock v:ext="edit" aspectratio="t"/>
                </v:shape>
                <w:control r:id="rId12" w:name="CheckBox1" w:shapeid="_x0000_s1039"/>
              </w:object>
            </w:r>
            <w:r w:rsidR="007F7F6C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ذيرش:  روزانه </w:t>
            </w:r>
            <w:r w:rsidR="00B6483F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587AEC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6483F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587AEC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B6483F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شبانه</w:t>
            </w:r>
          </w:p>
        </w:tc>
      </w:tr>
      <w:tr w:rsidR="007F7F6C" w:rsidRPr="00587AEC" w14:paraId="0DC4B5F2" w14:textId="77777777" w:rsidTr="00A7062D">
        <w:trPr>
          <w:trHeight w:val="528"/>
        </w:trPr>
        <w:tc>
          <w:tcPr>
            <w:tcW w:w="3629" w:type="dxa"/>
            <w:tcBorders>
              <w:bottom w:val="single" w:sz="12" w:space="0" w:color="auto"/>
            </w:tcBorders>
          </w:tcPr>
          <w:p w14:paraId="765FE84E" w14:textId="77777777" w:rsidR="007F7F6C" w:rsidRPr="00587AEC" w:rsidRDefault="00587AEC" w:rsidP="009C64E5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="00380E69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 </w:t>
            </w:r>
            <w:r w:rsidR="00EB20C7" w:rsidRPr="00587AE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61134"/>
                <w:lock w:val="sdtLocked"/>
                <w:placeholder>
                  <w:docPart w:val="BB61CE2DC6384D5595BCF629DF2E19CC"/>
                </w:placeholder>
                <w:comboBox>
                  <w:listItem w:displayText="ادبيات و علوم انسانی" w:value="ادبيات و علوم انسانی"/>
                  <w:listItem w:displayText="علوم" w:value="علوم"/>
                  <w:listItem w:displayText="علوم تربيتي و روانشناسي" w:value="علوم تربيتي و روانشناسي"/>
                  <w:listItem w:displayText="علوم رياضي و آمار" w:value="علوم رياضي و آمار"/>
                  <w:listItem w:displayText="علوم ورزشي" w:value="علوم ورزشي"/>
                  <w:listItem w:displayText="کشاورزي" w:value="کشاورزي"/>
                  <w:listItem w:displayText="منابع طبيعي و محيط زيست" w:value="منابع طبيعي و محيط زيست"/>
                  <w:listItem w:displayText="مهندسي" w:value="مهندسي"/>
                  <w:listItem w:displayText="مهندسي برق و کامپيوتر" w:value="مهندسي برق و کامپيوتر"/>
                  <w:listItem w:displayText="هنر" w:value="هنر"/>
                  <w:listItem w:displayText="فني فردوس" w:value="فني فردوس"/>
                  <w:listItem w:displayText="آموزشکده کشاورزي سرايان" w:value="آموزشکده کشاورزي سرايان"/>
                  <w:listItem w:displayText="آموزشکده کشاورزي سربيشه" w:value="آموزشکده کشاورزي سربيشه"/>
                  <w:listItem w:displayText="آموزشکده معدن نهبندان" w:value="آموزشکده معدن نهبندان"/>
                </w:comboBox>
              </w:sdtPr>
              <w:sdtEndPr/>
              <w:sdtContent>
                <w:r w:rsidR="00DC2D7D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ادبيات و علوم انسانی</w:t>
                </w:r>
              </w:sdtContent>
            </w:sdt>
          </w:p>
        </w:tc>
        <w:tc>
          <w:tcPr>
            <w:tcW w:w="3481" w:type="dxa"/>
            <w:gridSpan w:val="2"/>
            <w:tcBorders>
              <w:bottom w:val="single" w:sz="12" w:space="0" w:color="auto"/>
            </w:tcBorders>
          </w:tcPr>
          <w:p w14:paraId="585FE4AE" w14:textId="77777777" w:rsidR="007F7F6C" w:rsidRPr="00587AEC" w:rsidRDefault="00587AEC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رشته:</w:t>
            </w:r>
            <w:r w:rsidR="00203E92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772"/>
                <w:placeholder>
                  <w:docPart w:val="24404EB81B964571A4752D0710AC1AC6"/>
                </w:placeholder>
              </w:sdtPr>
              <w:sdtEndPr>
                <w:rPr>
                  <w:rStyle w:val="Forms"/>
                </w:rPr>
              </w:sdtEndPr>
              <w:sdtContent>
                <w:r w:rsidR="00203E92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322" w:type="dxa"/>
            <w:gridSpan w:val="2"/>
            <w:tcBorders>
              <w:bottom w:val="single" w:sz="12" w:space="0" w:color="auto"/>
            </w:tcBorders>
          </w:tcPr>
          <w:p w14:paraId="71D4DA39" w14:textId="77777777" w:rsidR="007F7F6C" w:rsidRPr="00587AEC" w:rsidRDefault="00587AEC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گرايش:</w:t>
            </w:r>
            <w:r w:rsidR="00203E92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773"/>
                <w:placeholder>
                  <w:docPart w:val="798D0B2FA676470F97F8DFA827E7A6C4"/>
                </w:placeholder>
              </w:sdtPr>
              <w:sdtEndPr>
                <w:rPr>
                  <w:rStyle w:val="Forms"/>
                </w:rPr>
              </w:sdtEndPr>
              <w:sdtContent>
                <w:r w:rsidR="00203E92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="00737EE2" w:rsidRPr="00587AEC" w14:paraId="2C0EF2E3" w14:textId="77777777" w:rsidTr="00A7062D">
        <w:trPr>
          <w:trHeight w:val="276"/>
        </w:trPr>
        <w:tc>
          <w:tcPr>
            <w:tcW w:w="3629" w:type="dxa"/>
            <w:tcBorders>
              <w:top w:val="single" w:sz="12" w:space="0" w:color="auto"/>
            </w:tcBorders>
          </w:tcPr>
          <w:p w14:paraId="3606F035" w14:textId="08C1D710" w:rsidR="00737EE2" w:rsidRPr="00737EE2" w:rsidRDefault="00737EE2" w:rsidP="009C64E5">
            <w:pPr>
              <w:bidi/>
              <w:spacing w:after="0" w:line="240" w:lineRule="auto"/>
              <w:rPr>
                <w:rFonts w:ascii="IranNastaliq" w:hAnsi="IranNastaliq" w:cs="Ta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طلاعات پایان</w:t>
            </w:r>
            <w:r>
              <w:rPr>
                <w:rFonts w:ascii="IranNastaliq" w:hAnsi="IranNastaliq" w:cs="Tahoma"/>
                <w:b/>
                <w:bCs/>
                <w:sz w:val="20"/>
                <w:szCs w:val="20"/>
                <w:rtl/>
                <w:lang w:bidi="fa-IR"/>
              </w:rPr>
              <w:t>﻿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نامه:</w:t>
            </w:r>
          </w:p>
        </w:tc>
        <w:tc>
          <w:tcPr>
            <w:tcW w:w="3481" w:type="dxa"/>
            <w:gridSpan w:val="2"/>
            <w:tcBorders>
              <w:top w:val="single" w:sz="12" w:space="0" w:color="auto"/>
            </w:tcBorders>
          </w:tcPr>
          <w:p w14:paraId="4339F420" w14:textId="77777777" w:rsidR="00737EE2" w:rsidRDefault="00737EE2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22" w:type="dxa"/>
            <w:gridSpan w:val="2"/>
            <w:tcBorders>
              <w:top w:val="single" w:sz="12" w:space="0" w:color="auto"/>
            </w:tcBorders>
          </w:tcPr>
          <w:p w14:paraId="2157456C" w14:textId="77777777" w:rsidR="00737EE2" w:rsidRDefault="00737EE2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7EE2" w:rsidRPr="00587AEC" w14:paraId="622F8249" w14:textId="77777777" w:rsidTr="00523DCC">
        <w:trPr>
          <w:trHeight w:val="149"/>
        </w:trPr>
        <w:tc>
          <w:tcPr>
            <w:tcW w:w="10432" w:type="dxa"/>
            <w:gridSpan w:val="5"/>
          </w:tcPr>
          <w:p w14:paraId="47A6B9B7" w14:textId="35FFB2BA" w:rsidR="00737EE2" w:rsidRDefault="00737EE2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: </w:t>
            </w:r>
            <w:sdt>
              <w:sdtPr>
                <w:rPr>
                  <w:rStyle w:val="Forms"/>
                  <w:rFonts w:hint="cs"/>
                  <w:rtl/>
                </w:rPr>
                <w:id w:val="1958674118"/>
                <w:placeholder>
                  <w:docPart w:val="98A0A24C086E4E6CA5003A4160A0CAD6"/>
                </w:placeholder>
              </w:sdtPr>
              <w:sdtEndPr>
                <w:rPr>
                  <w:rStyle w:val="Forms"/>
                </w:rPr>
              </w:sdtEndPr>
              <w:sdtContent>
                <w:r w:rsidR="00FB61F6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="00737EE2" w:rsidRPr="00587AEC" w14:paraId="487F2998" w14:textId="77777777" w:rsidTr="00A7062D">
        <w:trPr>
          <w:trHeight w:val="204"/>
        </w:trPr>
        <w:tc>
          <w:tcPr>
            <w:tcW w:w="3629" w:type="dxa"/>
            <w:tcBorders>
              <w:bottom w:val="single" w:sz="12" w:space="0" w:color="auto"/>
            </w:tcBorders>
          </w:tcPr>
          <w:p w14:paraId="1EBD9AE1" w14:textId="3219CF1B" w:rsidR="00737EE2" w:rsidRDefault="00737EE2" w:rsidP="00737EE2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</w:t>
            </w:r>
            <w:r w:rsidR="00A7062D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 اول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FB61F6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860168158"/>
                <w:placeholder>
                  <w:docPart w:val="B350EF9AB25442AF9D353D58223CAC45"/>
                </w:placeholder>
              </w:sdtPr>
              <w:sdtEndPr>
                <w:rPr>
                  <w:rStyle w:val="Forms"/>
                </w:rPr>
              </w:sdtEndPr>
              <w:sdtContent>
                <w:r w:rsidR="00FB61F6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481" w:type="dxa"/>
            <w:gridSpan w:val="2"/>
            <w:tcBorders>
              <w:bottom w:val="single" w:sz="12" w:space="0" w:color="auto"/>
            </w:tcBorders>
          </w:tcPr>
          <w:p w14:paraId="6AEB7231" w14:textId="31A7C07D" w:rsidR="00737EE2" w:rsidRDefault="00A7062D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شماره حکم تصویب</w:t>
            </w:r>
            <w:r w:rsidR="00737EE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FB61F6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030765603"/>
                <w:placeholder>
                  <w:docPart w:val="D9A190D55DC3443EA1C4271C82622C12"/>
                </w:placeholder>
              </w:sdtPr>
              <w:sdtEndPr>
                <w:rPr>
                  <w:rStyle w:val="Forms"/>
                </w:rPr>
              </w:sdtEndPr>
              <w:sdtContent>
                <w:r w:rsidR="00FB61F6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322" w:type="dxa"/>
            <w:gridSpan w:val="2"/>
            <w:tcBorders>
              <w:bottom w:val="single" w:sz="12" w:space="0" w:color="auto"/>
            </w:tcBorders>
          </w:tcPr>
          <w:p w14:paraId="6588B470" w14:textId="37F91079" w:rsidR="00737EE2" w:rsidRDefault="00737EE2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شماره ثبت در ایرانداک:</w:t>
            </w:r>
            <w:r w:rsidR="00FB61F6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-723145517"/>
                <w:placeholder>
                  <w:docPart w:val="0C5F6276389B423C87352D8D59BF6F67"/>
                </w:placeholder>
              </w:sdtPr>
              <w:sdtEndPr>
                <w:rPr>
                  <w:rStyle w:val="Forms"/>
                </w:rPr>
              </w:sdtEndPr>
              <w:sdtContent>
                <w:r w:rsidR="00FB61F6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="00926580" w:rsidRPr="00FD24B6" w14:paraId="1879A514" w14:textId="77777777" w:rsidTr="00737E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3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E84B47E" w14:textId="77777777" w:rsidR="00926580" w:rsidRPr="00FD24B6" w:rsidRDefault="00926580" w:rsidP="008949D4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محترم</w:t>
            </w:r>
          </w:p>
          <w:p w14:paraId="540D2CB9" w14:textId="77777777" w:rsidR="00926580" w:rsidRPr="00FD24B6" w:rsidRDefault="00926580" w:rsidP="008949D4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بدينوسيله تقاضا مي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شود که با تمديد سنوات تحصيلي اينجانب براي نيمسال پنجم جهت تکميل مراحل پژوهشي و انجام پايان نامه موافقت فرماييد</w:t>
            </w:r>
            <w:r w:rsidRPr="00FD24B6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</w:tr>
      <w:tr w:rsidR="00926580" w:rsidRPr="00AD7EEF" w14:paraId="08D68274" w14:textId="77777777" w:rsidTr="008949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720"/>
        </w:trPr>
        <w:tc>
          <w:tcPr>
            <w:tcW w:w="509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BEAB03" w14:textId="77777777" w:rsidR="00926580" w:rsidRPr="00AD7EEF" w:rsidRDefault="00926580" w:rsidP="0092658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B35526" w14:textId="77777777" w:rsidR="00926580" w:rsidRPr="00AD7EEF" w:rsidRDefault="00926580" w:rsidP="0092658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ام و امضاء دانشجو</w:t>
            </w:r>
          </w:p>
        </w:tc>
      </w:tr>
      <w:tr w:rsidR="00AD7EEF" w:rsidRPr="00AD7EEF" w14:paraId="0EFC6DD5" w14:textId="77777777" w:rsidTr="001574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3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85741FB" w14:textId="77777777" w:rsidR="00AD7EEF" w:rsidRPr="00FD24B6" w:rsidRDefault="000E30BE" w:rsidP="000E30B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24B6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دير محترم گروه آموزشي</w:t>
            </w:r>
          </w:p>
          <w:p w14:paraId="368B099C" w14:textId="73D9DA3D" w:rsidR="000E30BE" w:rsidRPr="00FD24B6" w:rsidRDefault="000E30BE" w:rsidP="0092658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24B6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احتراماً به استحضار مي</w:t>
            </w:r>
            <w:r w:rsidRPr="00FD24B6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رساند که دانشجوي نامبرده</w:t>
            </w:r>
            <w:r w:rsidR="0092658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، تا کنون عملکرد پژوهشي قابل قبولي داشته است</w:t>
            </w:r>
            <w:r w:rsidRPr="00FD24B6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. </w:t>
            </w:r>
            <w:r w:rsidR="0092658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با اين وجود، ايشان براي تکميل مراحل انجام پايان</w:t>
            </w:r>
            <w:r w:rsidR="0092658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 خود نيازمند تمديد سنوات تحصيلي براي نيمسال پنجم مي</w:t>
            </w:r>
            <w:r w:rsidR="0092658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باشد. خواهشمند است تا اقدامات مقتضي براي تمديد سنوات نامبرده صورت پذيرد</w:t>
            </w:r>
            <w:r w:rsidR="00FD24B6" w:rsidRPr="00FD24B6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</w:tr>
      <w:tr w:rsidR="00FD24B6" w:rsidRPr="007740FD" w14:paraId="1759214F" w14:textId="77777777" w:rsidTr="001574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720"/>
        </w:trPr>
        <w:tc>
          <w:tcPr>
            <w:tcW w:w="509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0E34C9" w14:textId="77777777" w:rsidR="00FD24B6" w:rsidRPr="00AD7EEF" w:rsidRDefault="00FD24B6" w:rsidP="0092658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0BC389" w14:textId="77777777" w:rsidR="00FD24B6" w:rsidRPr="00AD7EEF" w:rsidRDefault="00FD24B6" w:rsidP="0092658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امضاء استاد راهنماي </w:t>
            </w:r>
            <w:r w:rsidR="0092658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</w:tr>
      <w:tr w:rsidR="00FD24B6" w:rsidRPr="007740FD" w14:paraId="0A0CA64E" w14:textId="77777777" w:rsidTr="001574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806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15F9290" w14:textId="77777777" w:rsidR="00FD24B6" w:rsidRDefault="00055F67" w:rsidP="00FD24B6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عاون محترم آموزشي</w:t>
            </w:r>
            <w:r w:rsidR="00FD24B6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نشکده</w:t>
            </w:r>
          </w:p>
        </w:tc>
        <w:tc>
          <w:tcPr>
            <w:tcW w:w="237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A86875C" w14:textId="77777777" w:rsidR="00FD24B6" w:rsidRDefault="00FD24B6" w:rsidP="00FD24B6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شماره:</w:t>
            </w:r>
          </w:p>
          <w:p w14:paraId="7603C795" w14:textId="77777777" w:rsidR="00FD24B6" w:rsidRDefault="00FD24B6" w:rsidP="00FD24B6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تاريخ:</w:t>
            </w:r>
          </w:p>
        </w:tc>
      </w:tr>
      <w:tr w:rsidR="00FD24B6" w:rsidRPr="007740FD" w14:paraId="245EDF72" w14:textId="77777777" w:rsidTr="001574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54A587" w14:textId="77777777" w:rsidR="00FE3A5D" w:rsidRDefault="00FD24B6" w:rsidP="0092658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حتراماً </w:t>
            </w:r>
            <w:r w:rsidR="0092658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به استحضار مي</w:t>
            </w:r>
            <w:r w:rsidR="0092658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رساند که تمديد سنوات تحصيلي نامبرده براي نيمسال پنجم در جلسه گروه آموزشي مورخ ................................</w:t>
            </w:r>
            <w:r w:rsidR="00FE3A5D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  <w:r w:rsidR="0092658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طرح شد و مورد موافقت قرار گرفت.</w:t>
            </w:r>
          </w:p>
        </w:tc>
      </w:tr>
      <w:tr w:rsidR="00FE3A5D" w:rsidRPr="007740FD" w14:paraId="223675EA" w14:textId="77777777" w:rsidTr="001574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720"/>
        </w:trPr>
        <w:tc>
          <w:tcPr>
            <w:tcW w:w="509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AEE31E" w14:textId="77777777" w:rsidR="00FE3A5D" w:rsidRPr="00AD7EEF" w:rsidRDefault="00FE3A5D" w:rsidP="00FE3A5D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E4BD368" w14:textId="77777777" w:rsidR="00FE3A5D" w:rsidRDefault="00FE3A5D" w:rsidP="008C1036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ام و امضاء مدير گروه</w:t>
            </w:r>
          </w:p>
          <w:p w14:paraId="1DFA30FF" w14:textId="77777777" w:rsidR="00FE3A5D" w:rsidRPr="00AD7EEF" w:rsidRDefault="00FE3A5D" w:rsidP="00FE3A5D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</w:tr>
      <w:tr w:rsidR="00FD24B6" w:rsidRPr="00710E04" w14:paraId="66C34845" w14:textId="77777777" w:rsidTr="001574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3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564C3B" w14:textId="77777777" w:rsidR="00FD24B6" w:rsidRDefault="003E46E2" w:rsidP="008C1036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دير محترم امور آموزشي دانشگاه</w:t>
            </w:r>
          </w:p>
          <w:p w14:paraId="6FB72C14" w14:textId="77777777" w:rsidR="00926580" w:rsidRDefault="003E46E2" w:rsidP="0092658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احتراماً به استحضار مي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رساند که </w:t>
            </w:r>
            <w:r w:rsidR="0092658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مديد سنوات تحصيلي نامبرده براي نيمسال پنجم در جلسه تحصيلات تکميلي دانشکده مورخ ................................. مطرح شد و </w:t>
            </w:r>
          </w:p>
          <w:p w14:paraId="6122E164" w14:textId="77777777" w:rsidR="008C1036" w:rsidRDefault="003E46E2" w:rsidP="0092658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 w:rsidR="0092658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رد موافقت قرار گرفت.</w:t>
            </w:r>
          </w:p>
          <w:p w14:paraId="122DA959" w14:textId="77777777" w:rsidR="00926580" w:rsidRDefault="003E46E2" w:rsidP="0092658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 w:rsidR="0092658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ا آن مخالفت شد. دليل مخالفت: </w:t>
            </w:r>
          </w:p>
          <w:p w14:paraId="7CC68402" w14:textId="77777777" w:rsidR="00926580" w:rsidRPr="00710E04" w:rsidRDefault="00926580" w:rsidP="0092658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C1036" w:rsidRPr="007740FD" w14:paraId="067AD572" w14:textId="77777777" w:rsidTr="001574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720"/>
        </w:trPr>
        <w:tc>
          <w:tcPr>
            <w:tcW w:w="509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B86F88" w14:textId="77777777" w:rsidR="008C1036" w:rsidRPr="008C1036" w:rsidRDefault="008C1036" w:rsidP="008C1036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C1036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تاريخ: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9BA6E5" w14:textId="77777777" w:rsidR="008C1036" w:rsidRDefault="008C1036" w:rsidP="00055F67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امضاء </w:t>
            </w:r>
            <w:r w:rsidR="00055F67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عاون آموزشي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نشکده</w:t>
            </w:r>
          </w:p>
          <w:p w14:paraId="405E8E03" w14:textId="77777777" w:rsidR="008C1036" w:rsidRPr="00AD7EEF" w:rsidRDefault="008C1036" w:rsidP="008C1036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</w:tr>
    </w:tbl>
    <w:p w14:paraId="315B2D6A" w14:textId="77777777" w:rsidR="001B03A1" w:rsidRPr="00620900" w:rsidRDefault="001B03A1" w:rsidP="001B03A1">
      <w:pPr>
        <w:bidi/>
        <w:rPr>
          <w:rFonts w:ascii="IranNastaliq" w:hAnsi="IranNastaliq" w:cs="B Nazanin"/>
          <w:sz w:val="24"/>
          <w:szCs w:val="24"/>
          <w:rtl/>
          <w:lang w:bidi="fa-IR"/>
        </w:rPr>
      </w:pPr>
    </w:p>
    <w:sectPr w:rsidR="001B03A1" w:rsidRPr="00620900" w:rsidSect="00DC1608">
      <w:pgSz w:w="12240" w:h="15840"/>
      <w:pgMar w:top="720" w:right="1138" w:bottom="144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83CA4" w14:textId="77777777" w:rsidR="008C1036" w:rsidRDefault="008C1036" w:rsidP="00DC1608">
      <w:pPr>
        <w:spacing w:after="0" w:line="240" w:lineRule="auto"/>
      </w:pPr>
      <w:r>
        <w:separator/>
      </w:r>
    </w:p>
  </w:endnote>
  <w:endnote w:type="continuationSeparator" w:id="0">
    <w:p w14:paraId="1EFB8C71" w14:textId="77777777" w:rsidR="008C1036" w:rsidRDefault="008C1036" w:rsidP="00DC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6A6C6" w14:textId="77777777" w:rsidR="008C1036" w:rsidRDefault="008C1036" w:rsidP="00DC1608">
      <w:pPr>
        <w:spacing w:after="0" w:line="240" w:lineRule="auto"/>
      </w:pPr>
      <w:r>
        <w:separator/>
      </w:r>
    </w:p>
  </w:footnote>
  <w:footnote w:type="continuationSeparator" w:id="0">
    <w:p w14:paraId="090AAD51" w14:textId="77777777" w:rsidR="008C1036" w:rsidRDefault="008C1036" w:rsidP="00DC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54C1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622E"/>
    <w:multiLevelType w:val="hybridMultilevel"/>
    <w:tmpl w:val="797C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90EF7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1D9"/>
    <w:rsid w:val="00017548"/>
    <w:rsid w:val="00036416"/>
    <w:rsid w:val="0005458D"/>
    <w:rsid w:val="00055F67"/>
    <w:rsid w:val="000E30BE"/>
    <w:rsid w:val="001138C5"/>
    <w:rsid w:val="0011596B"/>
    <w:rsid w:val="00131E7B"/>
    <w:rsid w:val="00145C2C"/>
    <w:rsid w:val="00146A80"/>
    <w:rsid w:val="00157437"/>
    <w:rsid w:val="00162A57"/>
    <w:rsid w:val="00182D92"/>
    <w:rsid w:val="00185526"/>
    <w:rsid w:val="001879F1"/>
    <w:rsid w:val="001A05AD"/>
    <w:rsid w:val="001B03A1"/>
    <w:rsid w:val="001C2B07"/>
    <w:rsid w:val="001C68AA"/>
    <w:rsid w:val="001E5A16"/>
    <w:rsid w:val="001E63D6"/>
    <w:rsid w:val="002030CE"/>
    <w:rsid w:val="00203E92"/>
    <w:rsid w:val="00217734"/>
    <w:rsid w:val="00235DE1"/>
    <w:rsid w:val="0024058D"/>
    <w:rsid w:val="002E37AA"/>
    <w:rsid w:val="00322957"/>
    <w:rsid w:val="00376D5C"/>
    <w:rsid w:val="003771E7"/>
    <w:rsid w:val="00380E69"/>
    <w:rsid w:val="00384209"/>
    <w:rsid w:val="003E4653"/>
    <w:rsid w:val="003E46E2"/>
    <w:rsid w:val="00403DC8"/>
    <w:rsid w:val="00424F8B"/>
    <w:rsid w:val="004656CD"/>
    <w:rsid w:val="004B4452"/>
    <w:rsid w:val="004C610E"/>
    <w:rsid w:val="004D1F54"/>
    <w:rsid w:val="004D5897"/>
    <w:rsid w:val="004E6AD7"/>
    <w:rsid w:val="0051263C"/>
    <w:rsid w:val="00514527"/>
    <w:rsid w:val="00522DD3"/>
    <w:rsid w:val="00523DCC"/>
    <w:rsid w:val="00525AF9"/>
    <w:rsid w:val="005529FE"/>
    <w:rsid w:val="005607C5"/>
    <w:rsid w:val="00572A01"/>
    <w:rsid w:val="00587AEC"/>
    <w:rsid w:val="00595804"/>
    <w:rsid w:val="005F0162"/>
    <w:rsid w:val="00620900"/>
    <w:rsid w:val="00641A62"/>
    <w:rsid w:val="00653317"/>
    <w:rsid w:val="006A0D63"/>
    <w:rsid w:val="006C3F4A"/>
    <w:rsid w:val="006D5FEB"/>
    <w:rsid w:val="00707311"/>
    <w:rsid w:val="00710E04"/>
    <w:rsid w:val="00730721"/>
    <w:rsid w:val="00737EE2"/>
    <w:rsid w:val="00751A71"/>
    <w:rsid w:val="00760D70"/>
    <w:rsid w:val="00764D00"/>
    <w:rsid w:val="007740FD"/>
    <w:rsid w:val="007811E1"/>
    <w:rsid w:val="007A01D9"/>
    <w:rsid w:val="007C2AF4"/>
    <w:rsid w:val="007C606A"/>
    <w:rsid w:val="007F4656"/>
    <w:rsid w:val="007F7F6C"/>
    <w:rsid w:val="008355E8"/>
    <w:rsid w:val="00847AFA"/>
    <w:rsid w:val="008633C8"/>
    <w:rsid w:val="008756CA"/>
    <w:rsid w:val="00877EB4"/>
    <w:rsid w:val="008A1678"/>
    <w:rsid w:val="008C1036"/>
    <w:rsid w:val="008E085F"/>
    <w:rsid w:val="00926580"/>
    <w:rsid w:val="00932169"/>
    <w:rsid w:val="00932674"/>
    <w:rsid w:val="00957008"/>
    <w:rsid w:val="00985469"/>
    <w:rsid w:val="009B3311"/>
    <w:rsid w:val="009C64E5"/>
    <w:rsid w:val="009C7CD2"/>
    <w:rsid w:val="009D214B"/>
    <w:rsid w:val="00A22AAA"/>
    <w:rsid w:val="00A634F9"/>
    <w:rsid w:val="00A63998"/>
    <w:rsid w:val="00A7062D"/>
    <w:rsid w:val="00AA1E2D"/>
    <w:rsid w:val="00AD34E0"/>
    <w:rsid w:val="00AD3C72"/>
    <w:rsid w:val="00AD7EEF"/>
    <w:rsid w:val="00AE0775"/>
    <w:rsid w:val="00B1251C"/>
    <w:rsid w:val="00B36B4D"/>
    <w:rsid w:val="00B443C6"/>
    <w:rsid w:val="00B53006"/>
    <w:rsid w:val="00B6483F"/>
    <w:rsid w:val="00B862B3"/>
    <w:rsid w:val="00BC3450"/>
    <w:rsid w:val="00BE4081"/>
    <w:rsid w:val="00BE4175"/>
    <w:rsid w:val="00BE710B"/>
    <w:rsid w:val="00C108C3"/>
    <w:rsid w:val="00C23477"/>
    <w:rsid w:val="00C35020"/>
    <w:rsid w:val="00C40CB1"/>
    <w:rsid w:val="00C65A93"/>
    <w:rsid w:val="00C73157"/>
    <w:rsid w:val="00C83549"/>
    <w:rsid w:val="00CA3AF1"/>
    <w:rsid w:val="00CC51AE"/>
    <w:rsid w:val="00CE2B23"/>
    <w:rsid w:val="00D72D31"/>
    <w:rsid w:val="00D7457B"/>
    <w:rsid w:val="00D763EF"/>
    <w:rsid w:val="00DC1608"/>
    <w:rsid w:val="00DC18FC"/>
    <w:rsid w:val="00DC2D7D"/>
    <w:rsid w:val="00DF4DD9"/>
    <w:rsid w:val="00E001CA"/>
    <w:rsid w:val="00E1469B"/>
    <w:rsid w:val="00E16FBF"/>
    <w:rsid w:val="00E61B3B"/>
    <w:rsid w:val="00EB20C7"/>
    <w:rsid w:val="00ED49A7"/>
    <w:rsid w:val="00EF692A"/>
    <w:rsid w:val="00F1576E"/>
    <w:rsid w:val="00F46EB8"/>
    <w:rsid w:val="00FA7CBC"/>
    <w:rsid w:val="00FB61F6"/>
    <w:rsid w:val="00FD03E3"/>
    <w:rsid w:val="00FD24B6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7DD84724"/>
  <w15:docId w15:val="{08AF9E03-D80D-47E7-BCB7-071FBBB4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203E92"/>
    <w:rPr>
      <w:rFonts w:ascii="Book Antiqua" w:hAnsi="Book Antiqua" w:cs="B Nazani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61CE2DC6384D5595BCF629DF2E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1413-EA06-4C2D-AF7C-B7E866BBB4ED}"/>
      </w:docPartPr>
      <w:docPartBody>
        <w:p w:rsidR="00296C69" w:rsidRDefault="00296C69" w:rsidP="00296C69">
          <w:pPr>
            <w:pStyle w:val="BB61CE2DC6384D5595BCF629DF2E19CC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BEF3AF7493A94CB38FB4E06AD7F0A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CD1DF-3D97-490F-9EB5-6048A8A9A8C0}"/>
      </w:docPartPr>
      <w:docPartBody>
        <w:p w:rsidR="003D48C3" w:rsidRDefault="00A34A1D" w:rsidP="00A34A1D">
          <w:pPr>
            <w:pStyle w:val="BEF3AF7493A94CB38FB4E06AD7F0A10C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24404EB81B964571A4752D0710AC1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17E83-6BBD-4E8B-8B11-5E53DC76D764}"/>
      </w:docPartPr>
      <w:docPartBody>
        <w:p w:rsidR="003D48C3" w:rsidRDefault="00A34A1D" w:rsidP="00A34A1D">
          <w:pPr>
            <w:pStyle w:val="24404EB81B964571A4752D0710AC1AC6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798D0B2FA676470F97F8DFA827E7A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154FB-8444-4647-8A44-93DE7DA42748}"/>
      </w:docPartPr>
      <w:docPartBody>
        <w:p w:rsidR="003D48C3" w:rsidRDefault="00A34A1D" w:rsidP="00A34A1D">
          <w:pPr>
            <w:pStyle w:val="798D0B2FA676470F97F8DFA827E7A6C4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F1D5429130C04FED8F2E297DFF166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6796-8DC6-4ED7-9B5F-3B9E3D88E7AF}"/>
      </w:docPartPr>
      <w:docPartBody>
        <w:p w:rsidR="003D48C3" w:rsidRDefault="00A34A1D" w:rsidP="00A34A1D">
          <w:pPr>
            <w:pStyle w:val="F1D5429130C04FED8F2E297DFF166908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98A0A24C086E4E6CA5003A4160A0C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8254D-E211-46FC-82CE-77E505BACA88}"/>
      </w:docPartPr>
      <w:docPartBody>
        <w:p w:rsidR="0032090E" w:rsidRDefault="00BA4B7F" w:rsidP="00BA4B7F">
          <w:pPr>
            <w:pStyle w:val="98A0A24C086E4E6CA5003A4160A0CAD6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350EF9AB25442AF9D353D58223CA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58814-ACD5-49E2-AED7-EC224637F95C}"/>
      </w:docPartPr>
      <w:docPartBody>
        <w:p w:rsidR="0032090E" w:rsidRDefault="00BA4B7F" w:rsidP="00BA4B7F">
          <w:pPr>
            <w:pStyle w:val="B350EF9AB25442AF9D353D58223CAC45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D9A190D55DC3443EA1C4271C82622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3EA5A-E091-4CCE-94D9-833F80D19A02}"/>
      </w:docPartPr>
      <w:docPartBody>
        <w:p w:rsidR="0032090E" w:rsidRDefault="00BA4B7F" w:rsidP="00BA4B7F">
          <w:pPr>
            <w:pStyle w:val="D9A190D55DC3443EA1C4271C82622C12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0C5F6276389B423C87352D8D59BF6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6BEB1-B9CE-41C4-AB86-05FE9D99147F}"/>
      </w:docPartPr>
      <w:docPartBody>
        <w:p w:rsidR="0032090E" w:rsidRDefault="00BA4B7F" w:rsidP="00BA4B7F">
          <w:pPr>
            <w:pStyle w:val="0C5F6276389B423C87352D8D59BF6F67"/>
          </w:pPr>
          <w:r w:rsidRPr="00F258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6C69"/>
    <w:rsid w:val="00296C69"/>
    <w:rsid w:val="0032090E"/>
    <w:rsid w:val="003D48C3"/>
    <w:rsid w:val="005156B8"/>
    <w:rsid w:val="005A6D09"/>
    <w:rsid w:val="00651671"/>
    <w:rsid w:val="009801B4"/>
    <w:rsid w:val="00A34A1D"/>
    <w:rsid w:val="00A74AA8"/>
    <w:rsid w:val="00AB2936"/>
    <w:rsid w:val="00AB36C7"/>
    <w:rsid w:val="00BA4B7F"/>
    <w:rsid w:val="00ED60A6"/>
    <w:rsid w:val="00EE5796"/>
    <w:rsid w:val="00F27A14"/>
    <w:rsid w:val="00F7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6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B7F"/>
    <w:rPr>
      <w:color w:val="808080"/>
    </w:rPr>
  </w:style>
  <w:style w:type="paragraph" w:customStyle="1" w:styleId="BB61CE2DC6384D5595BCF629DF2E19CC">
    <w:name w:val="BB61CE2DC6384D5595BCF629DF2E19CC"/>
    <w:rsid w:val="00296C69"/>
    <w:pPr>
      <w:bidi/>
    </w:pPr>
  </w:style>
  <w:style w:type="paragraph" w:customStyle="1" w:styleId="8D996596AB7345AD899C9C2BD271CE28">
    <w:name w:val="8D996596AB7345AD899C9C2BD271CE28"/>
    <w:rsid w:val="00296C69"/>
    <w:pPr>
      <w:bidi/>
    </w:pPr>
  </w:style>
  <w:style w:type="paragraph" w:customStyle="1" w:styleId="19C59E0F7E224C7FA40627D725A34169">
    <w:name w:val="19C59E0F7E224C7FA40627D725A34169"/>
    <w:rsid w:val="00296C69"/>
    <w:pPr>
      <w:bidi/>
    </w:pPr>
  </w:style>
  <w:style w:type="paragraph" w:customStyle="1" w:styleId="5A2F915D85A0409AB478B9545443BA79">
    <w:name w:val="5A2F915D85A0409AB478B9545443BA79"/>
    <w:rsid w:val="00296C69"/>
    <w:pPr>
      <w:bidi/>
    </w:pPr>
  </w:style>
  <w:style w:type="paragraph" w:customStyle="1" w:styleId="DD55273029E344FFBD91A1C2404B6A12">
    <w:name w:val="DD55273029E344FFBD91A1C2404B6A12"/>
    <w:rsid w:val="00296C69"/>
    <w:pPr>
      <w:bidi/>
    </w:pPr>
  </w:style>
  <w:style w:type="paragraph" w:customStyle="1" w:styleId="EBB0226159864D439AFEEDCC5249D8A4">
    <w:name w:val="EBB0226159864D439AFEEDCC5249D8A4"/>
    <w:rsid w:val="00296C69"/>
    <w:pPr>
      <w:bidi/>
    </w:pPr>
  </w:style>
  <w:style w:type="paragraph" w:customStyle="1" w:styleId="D7611142B7C4455FB8E44B572CD6AA31">
    <w:name w:val="D7611142B7C4455FB8E44B572CD6AA31"/>
    <w:rsid w:val="00296C69"/>
    <w:pPr>
      <w:bidi/>
    </w:pPr>
  </w:style>
  <w:style w:type="paragraph" w:customStyle="1" w:styleId="A55591C6FC7A478AA0C59553165E7491">
    <w:name w:val="A55591C6FC7A478AA0C59553165E7491"/>
    <w:rsid w:val="00296C69"/>
    <w:pPr>
      <w:bidi/>
    </w:pPr>
  </w:style>
  <w:style w:type="paragraph" w:customStyle="1" w:styleId="8E24361A2CAE44CC8DDB2FE3A087BDB7">
    <w:name w:val="8E24361A2CAE44CC8DDB2FE3A087BDB7"/>
    <w:rsid w:val="00296C69"/>
    <w:pPr>
      <w:bidi/>
    </w:pPr>
  </w:style>
  <w:style w:type="paragraph" w:customStyle="1" w:styleId="A280CAB12D104004943D04243C3EC9B0">
    <w:name w:val="A280CAB12D104004943D04243C3EC9B0"/>
    <w:rsid w:val="00296C69"/>
    <w:pPr>
      <w:bidi/>
    </w:pPr>
  </w:style>
  <w:style w:type="paragraph" w:customStyle="1" w:styleId="339F1E6F00D640CAAB2D31AC5AE6E526">
    <w:name w:val="339F1E6F00D640CAAB2D31AC5AE6E526"/>
    <w:rsid w:val="00296C69"/>
    <w:pPr>
      <w:bidi/>
    </w:pPr>
  </w:style>
  <w:style w:type="paragraph" w:customStyle="1" w:styleId="3BC77F7452C944F4A2DF6260087D942E">
    <w:name w:val="3BC77F7452C944F4A2DF6260087D942E"/>
    <w:rsid w:val="00296C69"/>
    <w:pPr>
      <w:bidi/>
    </w:pPr>
  </w:style>
  <w:style w:type="paragraph" w:customStyle="1" w:styleId="B5520EC0E8DC4F238916C4635B9DF0F0">
    <w:name w:val="B5520EC0E8DC4F238916C4635B9DF0F0"/>
    <w:rsid w:val="00F27A14"/>
    <w:pPr>
      <w:bidi/>
    </w:pPr>
  </w:style>
  <w:style w:type="paragraph" w:customStyle="1" w:styleId="1845E9CDCA4C4B1CAB7A7CB0D0989664">
    <w:name w:val="1845E9CDCA4C4B1CAB7A7CB0D0989664"/>
    <w:rsid w:val="00F27A14"/>
    <w:pPr>
      <w:bidi/>
    </w:pPr>
  </w:style>
  <w:style w:type="paragraph" w:customStyle="1" w:styleId="C02D290983C1470E9790B2D3D3D48130">
    <w:name w:val="C02D290983C1470E9790B2D3D3D48130"/>
    <w:rsid w:val="00F27A14"/>
    <w:pPr>
      <w:bidi/>
    </w:pPr>
  </w:style>
  <w:style w:type="paragraph" w:customStyle="1" w:styleId="5E358FADB48F4F8CBE1C8ED299D8324F">
    <w:name w:val="5E358FADB48F4F8CBE1C8ED299D8324F"/>
    <w:rsid w:val="00F27A14"/>
    <w:pPr>
      <w:bidi/>
    </w:pPr>
  </w:style>
  <w:style w:type="paragraph" w:customStyle="1" w:styleId="50223EA3B72742FFAAC325C77BC001FC">
    <w:name w:val="50223EA3B72742FFAAC325C77BC001FC"/>
    <w:rsid w:val="00F27A14"/>
    <w:pPr>
      <w:bidi/>
    </w:pPr>
  </w:style>
  <w:style w:type="paragraph" w:customStyle="1" w:styleId="9E5FCA304C694DC093502E3494576583">
    <w:name w:val="9E5FCA304C694DC093502E3494576583"/>
    <w:rsid w:val="00F27A14"/>
    <w:pPr>
      <w:bidi/>
    </w:pPr>
  </w:style>
  <w:style w:type="paragraph" w:customStyle="1" w:styleId="D4647D4B29B643BEA73630E0DEFB6DF4">
    <w:name w:val="D4647D4B29B643BEA73630E0DEFB6DF4"/>
    <w:rsid w:val="00F27A14"/>
    <w:pPr>
      <w:bidi/>
    </w:pPr>
  </w:style>
  <w:style w:type="paragraph" w:customStyle="1" w:styleId="D5EB24BBD761429F880259F3ECA320D4">
    <w:name w:val="D5EB24BBD761429F880259F3ECA320D4"/>
    <w:rsid w:val="00F27A14"/>
    <w:pPr>
      <w:bidi/>
    </w:pPr>
  </w:style>
  <w:style w:type="paragraph" w:customStyle="1" w:styleId="2A936C5DD0D04314A166F9FC583AABCC">
    <w:name w:val="2A936C5DD0D04314A166F9FC583AABCC"/>
    <w:rsid w:val="00F27A14"/>
    <w:pPr>
      <w:bidi/>
    </w:pPr>
  </w:style>
  <w:style w:type="paragraph" w:customStyle="1" w:styleId="A792E1E97A4D4F7BB699B84C5F441D73">
    <w:name w:val="A792E1E97A4D4F7BB699B84C5F441D73"/>
    <w:rsid w:val="00F27A14"/>
    <w:pPr>
      <w:bidi/>
    </w:pPr>
  </w:style>
  <w:style w:type="paragraph" w:customStyle="1" w:styleId="5E23AB384BBB4C9385BE81D6449FA349">
    <w:name w:val="5E23AB384BBB4C9385BE81D6449FA349"/>
    <w:rsid w:val="00F27A14"/>
    <w:pPr>
      <w:bidi/>
    </w:pPr>
  </w:style>
  <w:style w:type="paragraph" w:customStyle="1" w:styleId="6512467F0BB04C0B8EFB25A477DB48A2">
    <w:name w:val="6512467F0BB04C0B8EFB25A477DB48A2"/>
    <w:rsid w:val="00EE5796"/>
    <w:pPr>
      <w:bidi/>
    </w:pPr>
  </w:style>
  <w:style w:type="paragraph" w:customStyle="1" w:styleId="5238055B8FCA43BB93B7F12877878882">
    <w:name w:val="5238055B8FCA43BB93B7F12877878882"/>
    <w:rsid w:val="00EE5796"/>
    <w:pPr>
      <w:bidi/>
    </w:pPr>
  </w:style>
  <w:style w:type="paragraph" w:customStyle="1" w:styleId="605D1F43901A4EA0B81D3E7E7E2CD50E">
    <w:name w:val="605D1F43901A4EA0B81D3E7E7E2CD50E"/>
    <w:rsid w:val="009801B4"/>
    <w:pPr>
      <w:bidi/>
    </w:pPr>
  </w:style>
  <w:style w:type="paragraph" w:customStyle="1" w:styleId="01A8C30CAFF34EAFAAD8D6ABA21C5B35">
    <w:name w:val="01A8C30CAFF34EAFAAD8D6ABA21C5B35"/>
    <w:rsid w:val="009801B4"/>
    <w:pPr>
      <w:bidi/>
    </w:pPr>
  </w:style>
  <w:style w:type="paragraph" w:customStyle="1" w:styleId="175FCA812964499DAB5F6ECF8F9757C9">
    <w:name w:val="175FCA812964499DAB5F6ECF8F9757C9"/>
    <w:rsid w:val="009801B4"/>
    <w:pPr>
      <w:bidi/>
    </w:pPr>
  </w:style>
  <w:style w:type="paragraph" w:customStyle="1" w:styleId="569ECAEA3E59446DB393B0AC67A93DBF">
    <w:name w:val="569ECAEA3E59446DB393B0AC67A93DBF"/>
    <w:rsid w:val="009801B4"/>
    <w:pPr>
      <w:bidi/>
    </w:pPr>
  </w:style>
  <w:style w:type="paragraph" w:customStyle="1" w:styleId="B540AD06180543C89BEF0797DD9F1815">
    <w:name w:val="B540AD06180543C89BEF0797DD9F1815"/>
    <w:rsid w:val="005156B8"/>
    <w:pPr>
      <w:bidi/>
    </w:pPr>
  </w:style>
  <w:style w:type="paragraph" w:customStyle="1" w:styleId="9DFEE7DBED1F40B5BA50F34CD3E79736">
    <w:name w:val="9DFEE7DBED1F40B5BA50F34CD3E79736"/>
    <w:rsid w:val="005156B8"/>
    <w:pPr>
      <w:bidi/>
    </w:pPr>
  </w:style>
  <w:style w:type="paragraph" w:customStyle="1" w:styleId="00CFB9A79E0D41C89844B56BD25C891D">
    <w:name w:val="00CFB9A79E0D41C89844B56BD25C891D"/>
    <w:rsid w:val="005156B8"/>
    <w:pPr>
      <w:bidi/>
    </w:pPr>
  </w:style>
  <w:style w:type="paragraph" w:customStyle="1" w:styleId="AD91DF1FBE0742829ABCB268D18C842A">
    <w:name w:val="AD91DF1FBE0742829ABCB268D18C842A"/>
    <w:rsid w:val="005156B8"/>
    <w:pPr>
      <w:bidi/>
    </w:pPr>
  </w:style>
  <w:style w:type="paragraph" w:customStyle="1" w:styleId="52AAF5F1423847EAAE2355D91E6220AA">
    <w:name w:val="52AAF5F1423847EAAE2355D91E6220AA"/>
    <w:rsid w:val="005156B8"/>
    <w:pPr>
      <w:bidi/>
    </w:pPr>
  </w:style>
  <w:style w:type="paragraph" w:customStyle="1" w:styleId="BFAA894A0B2D46A3A289883D8E29602C">
    <w:name w:val="BFAA894A0B2D46A3A289883D8E29602C"/>
    <w:rsid w:val="005156B8"/>
    <w:pPr>
      <w:bidi/>
    </w:pPr>
  </w:style>
  <w:style w:type="paragraph" w:customStyle="1" w:styleId="1C3F997255714245AA57C29D19DCB631">
    <w:name w:val="1C3F997255714245AA57C29D19DCB631"/>
    <w:rsid w:val="005156B8"/>
    <w:pPr>
      <w:bidi/>
    </w:pPr>
  </w:style>
  <w:style w:type="paragraph" w:customStyle="1" w:styleId="09C7BA56C5D84A5E91454E960013EB69">
    <w:name w:val="09C7BA56C5D84A5E91454E960013EB69"/>
    <w:rsid w:val="005156B8"/>
    <w:pPr>
      <w:bidi/>
    </w:pPr>
  </w:style>
  <w:style w:type="paragraph" w:customStyle="1" w:styleId="BEF3AF7493A94CB38FB4E06AD7F0A10C">
    <w:name w:val="BEF3AF7493A94CB38FB4E06AD7F0A10C"/>
    <w:rsid w:val="00A34A1D"/>
    <w:pPr>
      <w:bidi/>
    </w:pPr>
  </w:style>
  <w:style w:type="paragraph" w:customStyle="1" w:styleId="24404EB81B964571A4752D0710AC1AC6">
    <w:name w:val="24404EB81B964571A4752D0710AC1AC6"/>
    <w:rsid w:val="00A34A1D"/>
    <w:pPr>
      <w:bidi/>
    </w:pPr>
  </w:style>
  <w:style w:type="paragraph" w:customStyle="1" w:styleId="798D0B2FA676470F97F8DFA827E7A6C4">
    <w:name w:val="798D0B2FA676470F97F8DFA827E7A6C4"/>
    <w:rsid w:val="00A34A1D"/>
    <w:pPr>
      <w:bidi/>
    </w:pPr>
  </w:style>
  <w:style w:type="paragraph" w:customStyle="1" w:styleId="F1D5429130C04FED8F2E297DFF166908">
    <w:name w:val="F1D5429130C04FED8F2E297DFF166908"/>
    <w:rsid w:val="00A34A1D"/>
    <w:pPr>
      <w:bidi/>
    </w:pPr>
  </w:style>
  <w:style w:type="paragraph" w:customStyle="1" w:styleId="98A0A24C086E4E6CA5003A4160A0CAD6">
    <w:name w:val="98A0A24C086E4E6CA5003A4160A0CAD6"/>
    <w:rsid w:val="00BA4B7F"/>
    <w:pPr>
      <w:spacing w:after="160" w:line="259" w:lineRule="auto"/>
    </w:pPr>
    <w:rPr>
      <w:lang w:bidi="ar-SA"/>
    </w:rPr>
  </w:style>
  <w:style w:type="paragraph" w:customStyle="1" w:styleId="B350EF9AB25442AF9D353D58223CAC45">
    <w:name w:val="B350EF9AB25442AF9D353D58223CAC45"/>
    <w:rsid w:val="00BA4B7F"/>
    <w:pPr>
      <w:spacing w:after="160" w:line="259" w:lineRule="auto"/>
    </w:pPr>
    <w:rPr>
      <w:lang w:bidi="ar-SA"/>
    </w:rPr>
  </w:style>
  <w:style w:type="paragraph" w:customStyle="1" w:styleId="D9A190D55DC3443EA1C4271C82622C12">
    <w:name w:val="D9A190D55DC3443EA1C4271C82622C12"/>
    <w:rsid w:val="00BA4B7F"/>
    <w:pPr>
      <w:spacing w:after="160" w:line="259" w:lineRule="auto"/>
    </w:pPr>
    <w:rPr>
      <w:lang w:bidi="ar-SA"/>
    </w:rPr>
  </w:style>
  <w:style w:type="paragraph" w:customStyle="1" w:styleId="0C5F6276389B423C87352D8D59BF6F67">
    <w:name w:val="0C5F6276389B423C87352D8D59BF6F67"/>
    <w:rsid w:val="00BA4B7F"/>
    <w:pPr>
      <w:spacing w:after="160" w:line="259" w:lineRule="auto"/>
    </w:pPr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D9FE-F496-420F-999E-23EB8DEC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Alireza Zolfaghari</dc:creator>
  <cp:lastModifiedBy>ahrari</cp:lastModifiedBy>
  <cp:revision>2</cp:revision>
  <cp:lastPrinted>2010-11-10T05:50:00Z</cp:lastPrinted>
  <dcterms:created xsi:type="dcterms:W3CDTF">2020-01-04T11:00:00Z</dcterms:created>
  <dcterms:modified xsi:type="dcterms:W3CDTF">2020-01-04T11:00:00Z</dcterms:modified>
</cp:coreProperties>
</file>